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33" w:rsidRPr="00403F94" w:rsidRDefault="00B20297" w:rsidP="0061398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lang w:val="lt-LT"/>
        </w:rPr>
      </w:pPr>
      <w:bookmarkStart w:id="0" w:name="_GoBack"/>
      <w:bookmarkEnd w:id="0"/>
      <w:r w:rsidRPr="00403F94">
        <w:rPr>
          <w:rFonts w:ascii="Times New Roman" w:hAnsi="Times New Roman" w:cs="Times New Roman"/>
          <w:b/>
          <w:bCs/>
          <w:szCs w:val="24"/>
          <w:lang w:val="lt-LT"/>
        </w:rPr>
        <w:t xml:space="preserve">     </w:t>
      </w:r>
      <w:r w:rsidRPr="00403F94">
        <w:rPr>
          <w:rFonts w:ascii="Times New Roman" w:hAnsi="Times New Roman" w:cs="Times New Roman"/>
          <w:b/>
          <w:bCs/>
          <w:szCs w:val="24"/>
          <w:lang w:val="lt-LT"/>
        </w:rPr>
        <w:tab/>
      </w:r>
      <w:r w:rsidRPr="00403F94">
        <w:rPr>
          <w:rFonts w:ascii="Times New Roman" w:hAnsi="Times New Roman" w:cs="Times New Roman"/>
          <w:b/>
          <w:bCs/>
          <w:szCs w:val="24"/>
          <w:lang w:val="lt-LT"/>
        </w:rPr>
        <w:tab/>
      </w:r>
      <w:r w:rsidRPr="00403F94">
        <w:rPr>
          <w:rFonts w:ascii="Times New Roman" w:hAnsi="Times New Roman" w:cs="Times New Roman"/>
          <w:b/>
          <w:bCs/>
          <w:szCs w:val="24"/>
          <w:lang w:val="lt-LT"/>
        </w:rPr>
        <w:tab/>
      </w:r>
      <w:r w:rsidRPr="00403F94">
        <w:rPr>
          <w:rFonts w:ascii="Times New Roman" w:hAnsi="Times New Roman" w:cs="Times New Roman"/>
          <w:b/>
          <w:bCs/>
          <w:szCs w:val="24"/>
          <w:lang w:val="lt-LT"/>
        </w:rPr>
        <w:tab/>
      </w:r>
      <w:r w:rsidRPr="00403F94">
        <w:rPr>
          <w:rFonts w:ascii="Times New Roman" w:hAnsi="Times New Roman" w:cs="Times New Roman"/>
          <w:b/>
          <w:bCs/>
          <w:szCs w:val="24"/>
          <w:lang w:val="lt-LT"/>
        </w:rPr>
        <w:tab/>
      </w:r>
      <w:r w:rsidRPr="00403F94">
        <w:rPr>
          <w:rFonts w:ascii="Times New Roman" w:hAnsi="Times New Roman" w:cs="Times New Roman"/>
          <w:b/>
          <w:bCs/>
          <w:szCs w:val="24"/>
          <w:lang w:val="lt-LT"/>
        </w:rPr>
        <w:tab/>
      </w:r>
      <w:r w:rsidRPr="00403F94">
        <w:rPr>
          <w:rFonts w:ascii="Times New Roman" w:hAnsi="Times New Roman" w:cs="Times New Roman"/>
          <w:b/>
          <w:bCs/>
          <w:szCs w:val="24"/>
          <w:lang w:val="lt-LT"/>
        </w:rPr>
        <w:tab/>
      </w:r>
      <w:r w:rsidRPr="00403F94">
        <w:rPr>
          <w:rFonts w:ascii="Times New Roman" w:hAnsi="Times New Roman" w:cs="Times New Roman"/>
          <w:b/>
          <w:bCs/>
          <w:szCs w:val="24"/>
          <w:lang w:val="lt-LT"/>
        </w:rPr>
        <w:tab/>
      </w:r>
      <w:r w:rsidR="009B7B33" w:rsidRPr="00403F94">
        <w:rPr>
          <w:rFonts w:ascii="Times New Roman" w:hAnsi="Times New Roman" w:cs="Times New Roman"/>
          <w:bCs/>
          <w:sz w:val="28"/>
          <w:szCs w:val="24"/>
          <w:lang w:val="lt-LT"/>
        </w:rPr>
        <w:t xml:space="preserve"> </w:t>
      </w:r>
      <w:r w:rsidR="00613985" w:rsidRPr="00403F94">
        <w:rPr>
          <w:rFonts w:ascii="Times New Roman" w:hAnsi="Times New Roman" w:cs="Times New Roman"/>
          <w:bCs/>
          <w:lang w:val="lt-LT"/>
        </w:rPr>
        <w:t>3</w:t>
      </w:r>
      <w:r w:rsidR="009B7B33" w:rsidRPr="00403F94">
        <w:rPr>
          <w:rFonts w:ascii="Times New Roman" w:hAnsi="Times New Roman" w:cs="Times New Roman"/>
          <w:bCs/>
          <w:lang w:val="lt-LT"/>
        </w:rPr>
        <w:t xml:space="preserve"> PRIEDAS</w:t>
      </w:r>
    </w:p>
    <w:p w:rsidR="009B7B33" w:rsidRPr="00403F94" w:rsidRDefault="009B7B33" w:rsidP="00613985">
      <w:pPr>
        <w:spacing w:after="0" w:line="240" w:lineRule="auto"/>
        <w:jc w:val="right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B20297" w:rsidRPr="00403F94" w:rsidRDefault="00C82E3B" w:rsidP="00613985">
      <w:pPr>
        <w:spacing w:after="0" w:line="240" w:lineRule="auto"/>
        <w:ind w:left="7920" w:firstLine="720"/>
        <w:jc w:val="right"/>
        <w:rPr>
          <w:rFonts w:ascii="Times New Roman" w:hAnsi="Times New Roman" w:cs="Times New Roman"/>
          <w:b/>
          <w:bCs/>
          <w:szCs w:val="24"/>
          <w:lang w:val="lt-LT"/>
        </w:rPr>
      </w:pPr>
      <w:r w:rsidRPr="00403F94">
        <w:rPr>
          <w:rFonts w:ascii="Times New Roman" w:hAnsi="Times New Roman" w:cs="Times New Roman"/>
          <w:b/>
          <w:bCs/>
          <w:noProof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D4749" wp14:editId="06145EBD">
                <wp:simplePos x="0" y="0"/>
                <wp:positionH relativeFrom="column">
                  <wp:posOffset>5534025</wp:posOffset>
                </wp:positionH>
                <wp:positionV relativeFrom="paragraph">
                  <wp:posOffset>6349</wp:posOffset>
                </wp:positionV>
                <wp:extent cx="3343275" cy="8096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E3B" w:rsidRDefault="00613985" w:rsidP="0061398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C82E3B"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 AT V I R T I N T A</w:t>
                            </w:r>
                          </w:p>
                          <w:p w:rsidR="00C82E3B" w:rsidRPr="00C82E3B" w:rsidRDefault="00C82E3B" w:rsidP="0061398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laipėdos </w:t>
                            </w:r>
                            <w:proofErr w:type="spellStart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esto</w:t>
                            </w:r>
                            <w:proofErr w:type="spellEnd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suomenės</w:t>
                            </w:r>
                            <w:proofErr w:type="spellEnd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veikatos</w:t>
                            </w:r>
                            <w:proofErr w:type="spellEnd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uro</w:t>
                            </w:r>
                            <w:proofErr w:type="spellEnd"/>
                          </w:p>
                          <w:p w:rsidR="00C82E3B" w:rsidRPr="00C82E3B" w:rsidRDefault="00C82E3B" w:rsidP="0061398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ktoriaus</w:t>
                            </w:r>
                            <w:proofErr w:type="spellEnd"/>
                          </w:p>
                          <w:p w:rsidR="00C82E3B" w:rsidRPr="00C82E3B" w:rsidRDefault="00FA6F58" w:rsidP="0061398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9</w:t>
                            </w:r>
                            <w:r w:rsidR="00C82E3B"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. </w:t>
                            </w:r>
                            <w:proofErr w:type="spellStart"/>
                            <w:r w:rsidR="00C82E3B"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usio</w:t>
                            </w:r>
                            <w:proofErr w:type="spellEnd"/>
                            <w:r w:rsidR="00C82E3B"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 d. </w:t>
                            </w:r>
                            <w:proofErr w:type="spellStart"/>
                            <w:r w:rsidR="00C82E3B"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įsakymu</w:t>
                            </w:r>
                            <w:proofErr w:type="spellEnd"/>
                            <w:r w:rsidR="00C82E3B"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2E3B"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r</w:t>
                            </w:r>
                            <w:proofErr w:type="spellEnd"/>
                            <w:r w:rsidR="00C82E3B" w:rsidRPr="00C82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J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D47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5.75pt;margin-top:.5pt;width:263.2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" stroked="f">
                <v:textbox>
                  <w:txbxContent>
                    <w:p w:rsidR="00C82E3B" w:rsidRDefault="00613985" w:rsidP="0061398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 w:rsidR="00C82E3B"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 AT V I R T I N T A</w:t>
                      </w:r>
                    </w:p>
                    <w:p w:rsidR="00C82E3B" w:rsidRPr="00C82E3B" w:rsidRDefault="00C82E3B" w:rsidP="0061398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laipėdos </w:t>
                      </w:r>
                      <w:proofErr w:type="spellStart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esto</w:t>
                      </w:r>
                      <w:proofErr w:type="spellEnd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suomenės</w:t>
                      </w:r>
                      <w:proofErr w:type="spellEnd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veikatos</w:t>
                      </w:r>
                      <w:proofErr w:type="spellEnd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uro</w:t>
                      </w:r>
                      <w:proofErr w:type="spellEnd"/>
                    </w:p>
                    <w:p w:rsidR="00C82E3B" w:rsidRPr="00C82E3B" w:rsidRDefault="00C82E3B" w:rsidP="0061398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ktoriaus</w:t>
                      </w:r>
                      <w:proofErr w:type="spellEnd"/>
                    </w:p>
                    <w:p w:rsidR="00C82E3B" w:rsidRPr="00C82E3B" w:rsidRDefault="00FA6F58" w:rsidP="0061398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9</w:t>
                      </w:r>
                      <w:r w:rsidR="00C82E3B"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. </w:t>
                      </w:r>
                      <w:proofErr w:type="spellStart"/>
                      <w:r w:rsidR="00C82E3B"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usio</w:t>
                      </w:r>
                      <w:proofErr w:type="spellEnd"/>
                      <w:r w:rsidR="00C82E3B"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 d. </w:t>
                      </w:r>
                      <w:proofErr w:type="spellStart"/>
                      <w:r w:rsidR="00C82E3B"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įsakymu</w:t>
                      </w:r>
                      <w:proofErr w:type="spellEnd"/>
                      <w:r w:rsidR="00C82E3B"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2E3B"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r</w:t>
                      </w:r>
                      <w:proofErr w:type="spellEnd"/>
                      <w:r w:rsidR="00C82E3B" w:rsidRPr="00C82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J-1</w:t>
                      </w:r>
                    </w:p>
                  </w:txbxContent>
                </v:textbox>
              </v:shape>
            </w:pict>
          </mc:Fallback>
        </mc:AlternateContent>
      </w:r>
    </w:p>
    <w:p w:rsidR="00C82E3B" w:rsidRPr="00403F94" w:rsidRDefault="00C82E3B" w:rsidP="00613985">
      <w:pPr>
        <w:spacing w:after="0" w:line="240" w:lineRule="auto"/>
        <w:jc w:val="right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C82E3B" w:rsidRPr="00403F94" w:rsidRDefault="00C82E3B" w:rsidP="00613985">
      <w:pPr>
        <w:spacing w:after="0" w:line="240" w:lineRule="auto"/>
        <w:jc w:val="right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C82E3B" w:rsidRPr="00403F94" w:rsidRDefault="00C82E3B" w:rsidP="00C20FE4">
      <w:pPr>
        <w:spacing w:after="0" w:line="240" w:lineRule="auto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C82E3B" w:rsidRPr="00403F94" w:rsidRDefault="00C82E3B" w:rsidP="00B2029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B20297" w:rsidRPr="00403F94" w:rsidRDefault="00C82E3B" w:rsidP="00B2029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  <w:r w:rsidRPr="00403F94">
        <w:rPr>
          <w:rFonts w:ascii="Times New Roman" w:hAnsi="Times New Roman" w:cs="Times New Roman"/>
          <w:b/>
          <w:bCs/>
          <w:szCs w:val="24"/>
          <w:lang w:val="lt-LT"/>
        </w:rPr>
        <w:t>Lopšelis-darželis „Berželis“</w:t>
      </w:r>
    </w:p>
    <w:p w:rsidR="00B20297" w:rsidRPr="00403F94" w:rsidRDefault="00B20297" w:rsidP="00B2029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B20297" w:rsidRPr="00403F94" w:rsidRDefault="00C82E3B" w:rsidP="00B2029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lt-LT"/>
        </w:rPr>
      </w:pPr>
      <w:r w:rsidRPr="00403F94">
        <w:rPr>
          <w:rFonts w:ascii="Times New Roman" w:hAnsi="Times New Roman" w:cs="Times New Roman"/>
          <w:b/>
          <w:bCs/>
          <w:szCs w:val="24"/>
          <w:lang w:val="lt-LT"/>
        </w:rPr>
        <w:t>201</w:t>
      </w:r>
      <w:r w:rsidR="00C92FC9" w:rsidRPr="00403F94">
        <w:rPr>
          <w:rFonts w:ascii="Times New Roman" w:hAnsi="Times New Roman" w:cs="Times New Roman"/>
          <w:b/>
          <w:bCs/>
          <w:szCs w:val="24"/>
          <w:lang w:val="lt-LT"/>
        </w:rPr>
        <w:t>9</w:t>
      </w:r>
      <w:r w:rsidRPr="00403F94">
        <w:rPr>
          <w:rFonts w:ascii="Times New Roman" w:hAnsi="Times New Roman" w:cs="Times New Roman"/>
          <w:b/>
          <w:bCs/>
          <w:szCs w:val="24"/>
          <w:lang w:val="lt-LT"/>
        </w:rPr>
        <w:t xml:space="preserve"> M. </w:t>
      </w:r>
      <w:r w:rsidR="00B20297" w:rsidRPr="00403F94">
        <w:rPr>
          <w:rFonts w:ascii="Times New Roman" w:hAnsi="Times New Roman" w:cs="Times New Roman"/>
          <w:b/>
          <w:bCs/>
          <w:szCs w:val="24"/>
          <w:lang w:val="lt-LT"/>
        </w:rPr>
        <w:t>MOKINIŲ SVEIKATOS PRIEŽIŪROS VEIKLOS PLANAS IR ATASKAITA</w:t>
      </w:r>
    </w:p>
    <w:p w:rsidR="00B20297" w:rsidRPr="00403F94" w:rsidRDefault="00B20297" w:rsidP="00B20297">
      <w:pPr>
        <w:spacing w:after="0" w:line="240" w:lineRule="auto"/>
        <w:jc w:val="center"/>
        <w:rPr>
          <w:sz w:val="20"/>
          <w:lang w:val="lt-LT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2835"/>
        <w:gridCol w:w="1843"/>
        <w:gridCol w:w="1559"/>
        <w:gridCol w:w="1134"/>
        <w:gridCol w:w="1418"/>
        <w:gridCol w:w="1134"/>
        <w:gridCol w:w="992"/>
        <w:gridCol w:w="1134"/>
      </w:tblGrid>
      <w:tr w:rsidR="000C7668" w:rsidRPr="00403F94" w:rsidTr="00661A78">
        <w:tc>
          <w:tcPr>
            <w:tcW w:w="851" w:type="dxa"/>
            <w:vMerge w:val="restart"/>
            <w:vAlign w:val="center"/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Eil. Nr.</w:t>
            </w:r>
          </w:p>
        </w:tc>
        <w:tc>
          <w:tcPr>
            <w:tcW w:w="1984" w:type="dxa"/>
            <w:vMerge w:val="restart"/>
            <w:vAlign w:val="center"/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oveikio sritis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5F7209" w:rsidRPr="00403F94" w:rsidRDefault="000C766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riemonės pavadinimas ir</w:t>
            </w:r>
          </w:p>
          <w:p w:rsidR="000C7668" w:rsidRPr="00403F94" w:rsidRDefault="000C766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metodas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0C7668" w:rsidRPr="00403F94" w:rsidRDefault="005F7209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aslaugų grupė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:rsidR="000C7668" w:rsidRPr="00403F94" w:rsidRDefault="005F7209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Dalyviai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0C7668" w:rsidRPr="00403F94" w:rsidRDefault="005F7209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Veiklos data</w:t>
            </w:r>
          </w:p>
        </w:tc>
        <w:tc>
          <w:tcPr>
            <w:tcW w:w="1134" w:type="dxa"/>
            <w:vMerge w:val="restart"/>
            <w:vAlign w:val="center"/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astabos</w:t>
            </w:r>
          </w:p>
        </w:tc>
      </w:tr>
      <w:tr w:rsidR="00FA31E4" w:rsidRPr="00403F94" w:rsidTr="00661A78">
        <w:tc>
          <w:tcPr>
            <w:tcW w:w="851" w:type="dxa"/>
            <w:vMerge/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</w:p>
        </w:tc>
        <w:tc>
          <w:tcPr>
            <w:tcW w:w="1984" w:type="dxa"/>
            <w:vMerge/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0C7668" w:rsidRPr="00403F94" w:rsidRDefault="005F7209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Tikslinė grupė</w:t>
            </w:r>
          </w:p>
        </w:tc>
        <w:tc>
          <w:tcPr>
            <w:tcW w:w="1134" w:type="dxa"/>
            <w:vAlign w:val="center"/>
          </w:tcPr>
          <w:p w:rsidR="000C7668" w:rsidRPr="00403F94" w:rsidRDefault="005F7209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lanuojamas dalyvių skaičiu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C7668" w:rsidRPr="00403F94" w:rsidRDefault="005F7209" w:rsidP="00C20FE4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Tikslus dalyvių skaičius po priemonės įvykdymo</w:t>
            </w:r>
          </w:p>
        </w:tc>
        <w:tc>
          <w:tcPr>
            <w:tcW w:w="1134" w:type="dxa"/>
            <w:vAlign w:val="center"/>
          </w:tcPr>
          <w:p w:rsidR="000C7668" w:rsidRPr="00403F94" w:rsidRDefault="005F7209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</w:t>
            </w:r>
            <w:r w:rsidR="000C7668"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lanuojama</w:t>
            </w:r>
          </w:p>
        </w:tc>
        <w:tc>
          <w:tcPr>
            <w:tcW w:w="992" w:type="dxa"/>
            <w:vAlign w:val="center"/>
          </w:tcPr>
          <w:p w:rsidR="000C7668" w:rsidRPr="00403F94" w:rsidRDefault="005F7209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Į</w:t>
            </w:r>
            <w:r w:rsidR="000C7668"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vykdyta</w:t>
            </w:r>
          </w:p>
        </w:tc>
        <w:tc>
          <w:tcPr>
            <w:tcW w:w="1134" w:type="dxa"/>
            <w:vMerge/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sz w:val="20"/>
                <w:lang w:val="lt-LT"/>
              </w:rPr>
            </w:pPr>
          </w:p>
        </w:tc>
      </w:tr>
      <w:tr w:rsidR="000C7668" w:rsidRPr="00403F94" w:rsidTr="00661A78">
        <w:tc>
          <w:tcPr>
            <w:tcW w:w="851" w:type="dxa"/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1</w:t>
            </w:r>
          </w:p>
        </w:tc>
        <w:tc>
          <w:tcPr>
            <w:tcW w:w="1984" w:type="dxa"/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4</w:t>
            </w:r>
          </w:p>
        </w:tc>
        <w:tc>
          <w:tcPr>
            <w:tcW w:w="1134" w:type="dxa"/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5</w:t>
            </w:r>
          </w:p>
        </w:tc>
        <w:tc>
          <w:tcPr>
            <w:tcW w:w="1418" w:type="dxa"/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6</w:t>
            </w:r>
          </w:p>
        </w:tc>
        <w:tc>
          <w:tcPr>
            <w:tcW w:w="1134" w:type="dxa"/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7</w:t>
            </w:r>
          </w:p>
        </w:tc>
        <w:tc>
          <w:tcPr>
            <w:tcW w:w="992" w:type="dxa"/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8</w:t>
            </w:r>
          </w:p>
        </w:tc>
        <w:tc>
          <w:tcPr>
            <w:tcW w:w="1134" w:type="dxa"/>
          </w:tcPr>
          <w:p w:rsidR="000C7668" w:rsidRPr="00403F94" w:rsidRDefault="000C766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9</w:t>
            </w:r>
          </w:p>
        </w:tc>
      </w:tr>
      <w:tr w:rsidR="008E2E4E" w:rsidRPr="00403F94" w:rsidTr="00661A78">
        <w:trPr>
          <w:trHeight w:val="20"/>
        </w:trPr>
        <w:tc>
          <w:tcPr>
            <w:tcW w:w="851" w:type="dxa"/>
            <w:vMerge w:val="restart"/>
          </w:tcPr>
          <w:p w:rsidR="008E2E4E" w:rsidRPr="00403F94" w:rsidRDefault="008E2E4E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1.</w:t>
            </w:r>
          </w:p>
        </w:tc>
        <w:tc>
          <w:tcPr>
            <w:tcW w:w="1984" w:type="dxa"/>
            <w:vMerge w:val="restart"/>
          </w:tcPr>
          <w:p w:rsidR="008E2E4E" w:rsidRPr="00403F94" w:rsidRDefault="008E2E4E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Sveikos mitybos skatinimas</w:t>
            </w:r>
          </w:p>
          <w:p w:rsidR="008E2E4E" w:rsidRPr="00403F94" w:rsidRDefault="008E2E4E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8E2E4E" w:rsidRPr="00403F94" w:rsidRDefault="008E2E4E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auto"/>
            </w:tcBorders>
          </w:tcPr>
          <w:p w:rsidR="0041472C" w:rsidRPr="00403F94" w:rsidRDefault="0041472C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 xml:space="preserve">Paskaita „Daržovės – </w:t>
            </w:r>
          </w:p>
          <w:p w:rsidR="008E2E4E" w:rsidRPr="00403F94" w:rsidRDefault="0041472C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ūsų draugai“</w:t>
            </w:r>
          </w:p>
        </w:tc>
        <w:tc>
          <w:tcPr>
            <w:tcW w:w="1843" w:type="dxa"/>
          </w:tcPr>
          <w:p w:rsidR="008E2E4E" w:rsidRPr="00403F94" w:rsidRDefault="00D72593" w:rsidP="00C2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</w:pPr>
            <w:r w:rsidRPr="00403F94">
              <w:rPr>
                <w:rFonts w:ascii="Times New Roman" w:eastAsia="Times New Roman" w:hAnsi="Times New Roman" w:cs="Times New Roman"/>
                <w:sz w:val="20"/>
                <w:szCs w:val="20"/>
                <w:lang w:val="lt-LT" w:eastAsia="lt-LT"/>
              </w:rPr>
              <w:t>Mokymas</w:t>
            </w:r>
          </w:p>
        </w:tc>
        <w:tc>
          <w:tcPr>
            <w:tcW w:w="1559" w:type="dxa"/>
          </w:tcPr>
          <w:p w:rsidR="008E2E4E" w:rsidRPr="00403F94" w:rsidRDefault="00D72593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</w:tcPr>
          <w:p w:rsidR="008E2E4E" w:rsidRPr="00403F94" w:rsidRDefault="00D72593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100</w:t>
            </w:r>
          </w:p>
        </w:tc>
        <w:tc>
          <w:tcPr>
            <w:tcW w:w="1418" w:type="dxa"/>
          </w:tcPr>
          <w:p w:rsidR="008E2E4E" w:rsidRPr="00403F94" w:rsidRDefault="008E2E4E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8E2E4E" w:rsidRPr="00403F94" w:rsidRDefault="00D72593" w:rsidP="00C20FE4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Kovas</w:t>
            </w:r>
          </w:p>
        </w:tc>
        <w:tc>
          <w:tcPr>
            <w:tcW w:w="992" w:type="dxa"/>
          </w:tcPr>
          <w:p w:rsidR="008E2E4E" w:rsidRPr="00403F94" w:rsidRDefault="008E2E4E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8E2E4E" w:rsidRPr="00403F94" w:rsidRDefault="008E2E4E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CC0AA8" w:rsidRPr="00403F94" w:rsidTr="00661A78">
        <w:trPr>
          <w:trHeight w:val="304"/>
        </w:trPr>
        <w:tc>
          <w:tcPr>
            <w:tcW w:w="851" w:type="dxa"/>
            <w:vMerge/>
          </w:tcPr>
          <w:p w:rsidR="00CC0AA8" w:rsidRPr="00403F94" w:rsidRDefault="00CC0AA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CC0AA8" w:rsidRPr="00403F94" w:rsidRDefault="00CC0AA8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85" w:rsidRPr="00403F94" w:rsidRDefault="00613985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raktinė užduotis „</w:t>
            </w:r>
            <w:r w:rsidR="0041472C" w:rsidRPr="00403F94">
              <w:rPr>
                <w:rFonts w:ascii="Times New Roman" w:hAnsi="Times New Roman" w:cs="Times New Roman"/>
                <w:szCs w:val="24"/>
                <w:lang w:val="lt-LT"/>
              </w:rPr>
              <w:t>g</w:t>
            </w:r>
            <w:r w:rsidR="00CC0AA8" w:rsidRPr="00403F94">
              <w:rPr>
                <w:rFonts w:ascii="Times New Roman" w:hAnsi="Times New Roman" w:cs="Times New Roman"/>
                <w:szCs w:val="24"/>
                <w:lang w:val="lt-LT"/>
              </w:rPr>
              <w:t>eri“ ir</w:t>
            </w:r>
          </w:p>
          <w:p w:rsidR="00CC0AA8" w:rsidRPr="00403F94" w:rsidRDefault="00CC0AA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„blogi“ maisto produktai</w:t>
            </w:r>
            <w:r w:rsidR="00613985" w:rsidRPr="00403F94">
              <w:rPr>
                <w:rFonts w:ascii="Times New Roman" w:hAnsi="Times New Roman" w:cs="Times New Roman"/>
                <w:szCs w:val="24"/>
                <w:lang w:val="lt-LT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C0AA8" w:rsidRPr="00403F94" w:rsidRDefault="00CC0AA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0AA8" w:rsidRPr="00403F94" w:rsidRDefault="00C20FE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</w:t>
            </w:r>
            <w:r w:rsidR="00CC0AA8" w:rsidRPr="00403F94">
              <w:rPr>
                <w:rFonts w:ascii="Times New Roman" w:hAnsi="Times New Roman" w:cs="Times New Roman"/>
                <w:szCs w:val="24"/>
                <w:lang w:val="lt-LT"/>
              </w:rPr>
              <w:t>aika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0AA8" w:rsidRPr="00403F94" w:rsidRDefault="00613985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0AA8" w:rsidRPr="00403F94" w:rsidRDefault="00CC0AA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0AA8" w:rsidRPr="00403F94" w:rsidRDefault="00452F18" w:rsidP="00C20FE4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sari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0AA8" w:rsidRPr="00403F94" w:rsidRDefault="00CC0AA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0AA8" w:rsidRPr="00403F94" w:rsidRDefault="00CC0AA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8E2E4E" w:rsidRPr="00403F94" w:rsidTr="00661A78">
        <w:trPr>
          <w:trHeight w:val="510"/>
        </w:trPr>
        <w:tc>
          <w:tcPr>
            <w:tcW w:w="851" w:type="dxa"/>
            <w:vMerge/>
          </w:tcPr>
          <w:p w:rsidR="008E2E4E" w:rsidRPr="00403F94" w:rsidRDefault="008E2E4E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8E2E4E" w:rsidRPr="00403F94" w:rsidRDefault="008E2E4E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4E" w:rsidRPr="00403F94" w:rsidRDefault="0041472C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>Pamokėlė-viktorina</w:t>
            </w:r>
            <w:r w:rsidR="00CC0AA8"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 </w:t>
            </w: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„geri“ ir „</w:t>
            </w:r>
            <w:r w:rsidR="00CC0AA8" w:rsidRPr="00403F94">
              <w:rPr>
                <w:rFonts w:ascii="Times New Roman" w:hAnsi="Times New Roman" w:cs="Times New Roman"/>
                <w:szCs w:val="24"/>
                <w:lang w:val="lt-LT"/>
              </w:rPr>
              <w:t>blogi“ maisto produkta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E2E4E" w:rsidRPr="00403F94" w:rsidRDefault="00CC0AA8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2E4E" w:rsidRPr="00403F94" w:rsidRDefault="00C20FE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</w:t>
            </w:r>
            <w:r w:rsidR="000F2055" w:rsidRPr="00403F94">
              <w:rPr>
                <w:rFonts w:ascii="Times New Roman" w:hAnsi="Times New Roman" w:cs="Times New Roman"/>
                <w:szCs w:val="24"/>
                <w:lang w:val="lt-LT"/>
              </w:rPr>
              <w:t>aika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E4E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2E4E" w:rsidRPr="00403F94" w:rsidRDefault="008E2E4E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E4E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sari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E4E" w:rsidRPr="00403F94" w:rsidRDefault="008E2E4E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E4E" w:rsidRPr="00403F94" w:rsidRDefault="008E2E4E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CC0AA8" w:rsidRPr="00403F94" w:rsidTr="00661A78">
        <w:trPr>
          <w:trHeight w:val="383"/>
        </w:trPr>
        <w:tc>
          <w:tcPr>
            <w:tcW w:w="851" w:type="dxa"/>
            <w:vMerge/>
          </w:tcPr>
          <w:p w:rsidR="00CC0AA8" w:rsidRPr="00403F94" w:rsidRDefault="00CC0AA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CC0AA8" w:rsidRPr="00403F94" w:rsidRDefault="00CC0AA8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A8" w:rsidRPr="00403F94" w:rsidRDefault="00613985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Paskaita </w:t>
            </w:r>
            <w:r w:rsidR="00CA71F6"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 „</w:t>
            </w:r>
            <w:r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>Vandenį</w:t>
            </w:r>
            <w:r w:rsidR="00CA71F6"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 gerti reiki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AA8" w:rsidRPr="00403F94" w:rsidRDefault="00CA71F6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0AA8" w:rsidRPr="00403F94" w:rsidRDefault="00C20FE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0AA8" w:rsidRPr="00403F94" w:rsidRDefault="00C20FE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0AA8" w:rsidRPr="00403F94" w:rsidRDefault="00CC0AA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0AA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sar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0AA8" w:rsidRPr="00403F94" w:rsidRDefault="00CC0AA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0AA8" w:rsidRPr="00403F94" w:rsidRDefault="00CC0AA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0F2055" w:rsidRPr="00403F94" w:rsidTr="00661A78">
        <w:trPr>
          <w:trHeight w:val="780"/>
        </w:trPr>
        <w:tc>
          <w:tcPr>
            <w:tcW w:w="851" w:type="dxa"/>
            <w:vMerge/>
          </w:tcPr>
          <w:p w:rsidR="000F2055" w:rsidRPr="00403F94" w:rsidRDefault="000F2055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0F2055" w:rsidRPr="00403F94" w:rsidRDefault="000F2055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5" w:rsidRPr="00403F94" w:rsidRDefault="00613985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>Stendas „</w:t>
            </w:r>
            <w:r w:rsidR="00CA71F6"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>Vandens nauda organizmu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055" w:rsidRPr="00403F94" w:rsidRDefault="00CA71F6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33D" w:rsidRPr="00403F94" w:rsidRDefault="00613985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</w:t>
            </w:r>
            <w:r w:rsidR="00CA71F6" w:rsidRPr="00403F94">
              <w:rPr>
                <w:rFonts w:ascii="Times New Roman" w:hAnsi="Times New Roman" w:cs="Times New Roman"/>
                <w:szCs w:val="24"/>
                <w:lang w:val="lt-LT"/>
              </w:rPr>
              <w:t>arželio bendruom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055" w:rsidRPr="00403F94" w:rsidRDefault="000F2055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2055" w:rsidRPr="00403F94" w:rsidRDefault="000F2055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055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sar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2055" w:rsidRPr="00403F94" w:rsidRDefault="000F2055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F2055" w:rsidRPr="00403F94" w:rsidRDefault="000F2055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1786" w:rsidRPr="00403F94" w:rsidTr="00661A78">
        <w:trPr>
          <w:trHeight w:val="550"/>
        </w:trPr>
        <w:tc>
          <w:tcPr>
            <w:tcW w:w="851" w:type="dxa"/>
            <w:vMerge/>
          </w:tcPr>
          <w:p w:rsidR="00401786" w:rsidRPr="00403F94" w:rsidRDefault="00401786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1786" w:rsidRPr="00403F94" w:rsidRDefault="00401786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6" w:rsidRPr="00403F94" w:rsidRDefault="00401786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>Pamokėlė „Vitaminai mūsų drauga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786" w:rsidRPr="00403F94" w:rsidRDefault="00401786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786" w:rsidRPr="00403F94" w:rsidRDefault="00D72593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</w:t>
            </w:r>
            <w:r w:rsidR="00401786" w:rsidRPr="00403F94">
              <w:rPr>
                <w:rFonts w:ascii="Times New Roman" w:hAnsi="Times New Roman" w:cs="Times New Roman"/>
                <w:szCs w:val="24"/>
                <w:lang w:val="lt-LT"/>
              </w:rPr>
              <w:t>aik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786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1786" w:rsidRPr="00403F94" w:rsidRDefault="00401786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786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Kov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786" w:rsidRPr="00403F94" w:rsidRDefault="00401786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786" w:rsidRPr="00403F94" w:rsidRDefault="00401786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1786" w:rsidRPr="00403F94" w:rsidTr="00661A78">
        <w:trPr>
          <w:trHeight w:val="550"/>
        </w:trPr>
        <w:tc>
          <w:tcPr>
            <w:tcW w:w="851" w:type="dxa"/>
            <w:vMerge/>
          </w:tcPr>
          <w:p w:rsidR="00401786" w:rsidRPr="00403F94" w:rsidRDefault="00401786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1786" w:rsidRPr="00403F94" w:rsidRDefault="00401786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86" w:rsidRPr="00403F94" w:rsidRDefault="00401786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>Stendas „Vitaminų nauda ir žala organizmu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786" w:rsidRPr="00403F94" w:rsidRDefault="00401786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3985" w:rsidRPr="00403F94" w:rsidRDefault="00613985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  <w:p w:rsidR="00401786" w:rsidRPr="00403F94" w:rsidRDefault="00401786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786" w:rsidRPr="00403F94" w:rsidRDefault="00401786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1786" w:rsidRPr="00403F94" w:rsidRDefault="00401786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786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Kov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1786" w:rsidRPr="00403F94" w:rsidRDefault="00401786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1786" w:rsidRPr="00403F94" w:rsidRDefault="00401786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CA71F6" w:rsidRPr="00403F94" w:rsidTr="00661A78">
        <w:trPr>
          <w:trHeight w:val="550"/>
        </w:trPr>
        <w:tc>
          <w:tcPr>
            <w:tcW w:w="851" w:type="dxa"/>
            <w:vMerge/>
          </w:tcPr>
          <w:p w:rsidR="00CA71F6" w:rsidRPr="00403F94" w:rsidRDefault="00CA71F6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CA71F6" w:rsidRPr="00403F94" w:rsidRDefault="00CA71F6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6" w:rsidRPr="00403F94" w:rsidRDefault="00D72593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>Stendas „</w:t>
            </w:r>
            <w:r w:rsidR="00CA71F6"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>Maitinimo organizavimo ikimokyklinio ugdymo, bendrojo ugdymo mokyklose ir vaikų socialinės globos įstaigose tvarkos apraša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1F6" w:rsidRPr="00403F94" w:rsidRDefault="00CA71F6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3377" w:rsidRPr="00403F94" w:rsidRDefault="00243377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  <w:p w:rsidR="00CA71F6" w:rsidRPr="00403F94" w:rsidRDefault="00CA71F6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1F6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71F6" w:rsidRPr="00403F94" w:rsidRDefault="00CA71F6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1F6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sar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71F6" w:rsidRPr="00403F94" w:rsidRDefault="00CA71F6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71F6" w:rsidRPr="00403F94" w:rsidRDefault="00CA71F6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BE033D" w:rsidRPr="00403F94" w:rsidTr="00661A78">
        <w:trPr>
          <w:trHeight w:val="550"/>
        </w:trPr>
        <w:tc>
          <w:tcPr>
            <w:tcW w:w="851" w:type="dxa"/>
            <w:vMerge/>
          </w:tcPr>
          <w:p w:rsidR="00BE033D" w:rsidRPr="00403F94" w:rsidRDefault="00BE033D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BE033D" w:rsidRPr="00403F94" w:rsidRDefault="00BE033D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3D" w:rsidRPr="00403F94" w:rsidRDefault="00BE033D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>Tėvų nuomonės apie mitybos kokybę</w:t>
            </w:r>
            <w:r w:rsidR="00A3067D"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 darželyje</w:t>
            </w:r>
            <w:r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 ty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33D" w:rsidRPr="00403F94" w:rsidRDefault="0041472C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Anket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33D" w:rsidRPr="00403F94" w:rsidRDefault="00675DEB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T</w:t>
            </w:r>
            <w:r w:rsidR="00BE033D" w:rsidRPr="00403F94">
              <w:rPr>
                <w:rFonts w:ascii="Times New Roman" w:hAnsi="Times New Roman" w:cs="Times New Roman"/>
                <w:szCs w:val="24"/>
                <w:lang w:val="lt-LT"/>
              </w:rPr>
              <w:t>ėvai</w:t>
            </w:r>
          </w:p>
          <w:p w:rsidR="00BE033D" w:rsidRPr="00403F94" w:rsidRDefault="00BE033D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33D" w:rsidRPr="00403F94" w:rsidRDefault="006E2CC5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33D" w:rsidRPr="00403F94" w:rsidRDefault="00BE033D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33D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Baland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33D" w:rsidRPr="00403F94" w:rsidRDefault="00BE033D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33D" w:rsidRPr="00403F94" w:rsidRDefault="00BE033D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52F18" w:rsidRPr="00403F94" w:rsidTr="00661A78">
        <w:trPr>
          <w:trHeight w:val="550"/>
        </w:trPr>
        <w:tc>
          <w:tcPr>
            <w:tcW w:w="851" w:type="dxa"/>
            <w:vMerge/>
          </w:tcPr>
          <w:p w:rsidR="00452F1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52F18" w:rsidRPr="00403F94" w:rsidRDefault="00452F18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Pr="00403F94" w:rsidRDefault="008653EE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>Pamokėlė-</w:t>
            </w:r>
            <w:r w:rsidR="00452F18"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 xml:space="preserve">diskusija </w:t>
            </w:r>
            <w:r w:rsidR="0041472C"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>„</w:t>
            </w:r>
            <w:r w:rsidR="00452F18"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>Mėgstamiausi ir skaniausi vaisiai</w:t>
            </w:r>
            <w:r w:rsidR="0041472C"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18" w:rsidRPr="00403F94" w:rsidRDefault="00452F18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2F1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F18" w:rsidRPr="00403F94" w:rsidRDefault="00D72593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2F1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F1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Baland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F1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F1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52F18" w:rsidRPr="00403F94" w:rsidTr="00661A78">
        <w:trPr>
          <w:trHeight w:val="550"/>
        </w:trPr>
        <w:tc>
          <w:tcPr>
            <w:tcW w:w="851" w:type="dxa"/>
            <w:vMerge/>
          </w:tcPr>
          <w:p w:rsidR="00452F1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52F18" w:rsidRPr="00403F94" w:rsidRDefault="00452F18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Pr="00403F94" w:rsidRDefault="00452F18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>Stendas „Saldžiųjų gėrimų poveikis sveikata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F18" w:rsidRPr="00403F94" w:rsidRDefault="00452F18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2F18" w:rsidRPr="00403F94" w:rsidRDefault="008653EE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</w:t>
            </w:r>
            <w:r w:rsidR="00D87953" w:rsidRPr="00403F94">
              <w:rPr>
                <w:rFonts w:ascii="Times New Roman" w:hAnsi="Times New Roman" w:cs="Times New Roman"/>
                <w:szCs w:val="24"/>
                <w:lang w:val="lt-LT"/>
              </w:rPr>
              <w:t>arželio bendr</w:t>
            </w:r>
            <w:r w:rsidR="00452F18" w:rsidRPr="00403F94">
              <w:rPr>
                <w:rFonts w:ascii="Times New Roman" w:hAnsi="Times New Roman" w:cs="Times New Roman"/>
                <w:szCs w:val="24"/>
                <w:lang w:val="lt-LT"/>
              </w:rPr>
              <w:t>uom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F1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2F1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F1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Baland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2F1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F1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52F18" w:rsidRPr="00403F94" w:rsidTr="00661A78">
        <w:trPr>
          <w:trHeight w:val="675"/>
        </w:trPr>
        <w:tc>
          <w:tcPr>
            <w:tcW w:w="851" w:type="dxa"/>
            <w:vMerge/>
          </w:tcPr>
          <w:p w:rsidR="00452F1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52F18" w:rsidRPr="00403F94" w:rsidRDefault="00452F18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52F18" w:rsidRPr="00403F94" w:rsidRDefault="0041472C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>Paskaitėlė „</w:t>
            </w:r>
            <w:r w:rsidR="00452F18"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>Saldieji gėrimai – skanu, bet nesveik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52F18" w:rsidRPr="00403F94" w:rsidRDefault="00452F18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2F18" w:rsidRPr="00403F94" w:rsidRDefault="00D72593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</w:t>
            </w:r>
            <w:r w:rsidR="00452F18" w:rsidRPr="00403F94">
              <w:rPr>
                <w:rFonts w:ascii="Times New Roman" w:hAnsi="Times New Roman" w:cs="Times New Roman"/>
                <w:szCs w:val="24"/>
                <w:lang w:val="lt-LT"/>
              </w:rPr>
              <w:t>aika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2F18" w:rsidRPr="00403F94" w:rsidRDefault="00D72593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2F1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2F1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Balandi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2F1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2F18" w:rsidRPr="00403F94" w:rsidRDefault="00452F18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675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03F94" w:rsidRPr="00403F94" w:rsidRDefault="00403F94" w:rsidP="00AC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raktinė paskaita „Švarūs dantukai“</w:t>
            </w:r>
          </w:p>
          <w:p w:rsidR="00403F94" w:rsidRPr="00403F94" w:rsidRDefault="00403F94" w:rsidP="00AC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03F94" w:rsidRPr="00403F94" w:rsidRDefault="00403F94" w:rsidP="00AC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, Įgūdžių formavim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3F94" w:rsidRPr="00403F94" w:rsidRDefault="00403F94" w:rsidP="00AC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AC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3F94" w:rsidRPr="00403F94" w:rsidRDefault="00403F94" w:rsidP="00AC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AC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Kova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2355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Mokinių maitinimo organizavimo priežiūra skatinant sveiką mitybą bei sveikos mitybos įgūdžių formavimą.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Konsultuoti specialistus, atsakingus už mokinių maitinimą, sveikos mitybos klausimai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403F94">
              <w:rPr>
                <w:rFonts w:ascii="Times New Roman" w:hAnsi="Times New Roman" w:cs="Times New Roman"/>
                <w:lang w:val="lt-LT"/>
              </w:rPr>
              <w:t>Konsultavimas, priežiūr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 xml:space="preserve">Administracija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Kiekvieną dien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565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szCs w:val="24"/>
                <w:lang w:val="lt-LT"/>
              </w:rPr>
              <w:t>Prižiūrėti mokinių maitinimą pagal patvirtintą valgiaraštį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riežiūra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3F94" w:rsidRPr="00403F94" w:rsidRDefault="00403F94" w:rsidP="0041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Kiekvieną dien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839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udaryti mokinių sąrašą, kuriems reikalingas tausojantis maitinimas.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41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Rugsėjo mėn., vėliau – pagal gyd. pažym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40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udaryti dienos valgiarašt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lgiaraščio sudarymas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41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Kiekvieną dien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2.</w:t>
            </w:r>
          </w:p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Sveikos aplinkos kūrima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amokėlė „Rūšiuoju šiukšle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,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įgūdžių 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Baland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756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tendas „Šiukšlių rūšiavima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Baland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981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palvinimo užduotis „</w:t>
            </w:r>
            <w:proofErr w:type="spellStart"/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kruzdėlytės</w:t>
            </w:r>
            <w:proofErr w:type="spellEnd"/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 xml:space="preserve"> pasakojimas apie rūšiavimą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Baland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554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tendas „Oro tarša ir sveikat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Kov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563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amokėlės „Saulė šildo – saulė žeidži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Geguž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tendas“ Saulė šildo-saulė žeidži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Geguž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1585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Mokyklos aplinkos atitikties, pagal visuomenės sveikatos priežiūros teisės aktų reikalavimus priežiūra.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(Mokyklos patalpų higieninės būklės patikrinimas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Tikrinimas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Administraci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F94" w:rsidRPr="00403F94" w:rsidRDefault="00403F94" w:rsidP="0041472C">
            <w:pPr>
              <w:rPr>
                <w:rFonts w:ascii="Times New Roman" w:hAnsi="Times New Roman" w:cs="Times New Roman"/>
                <w:color w:val="FF0000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Ne rečiau kas 2 sav</w:t>
            </w:r>
            <w:r w:rsidRPr="00403F94">
              <w:rPr>
                <w:rFonts w:ascii="Times New Roman" w:hAnsi="Times New Roman" w:cs="Times New Roman"/>
                <w:color w:val="FF0000"/>
                <w:szCs w:val="24"/>
                <w:lang w:val="lt-LT"/>
              </w:rPr>
              <w:t>.</w:t>
            </w:r>
          </w:p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678"/>
        </w:trPr>
        <w:tc>
          <w:tcPr>
            <w:tcW w:w="851" w:type="dxa"/>
            <w:vMerge w:val="restart"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3.</w:t>
            </w:r>
          </w:p>
        </w:tc>
        <w:tc>
          <w:tcPr>
            <w:tcW w:w="1984" w:type="dxa"/>
            <w:vMerge w:val="restart"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Sužalojimų prevencija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amokėlė „10 saugios vasaros taisyklių“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Geguž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575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tendas „10 saugios vasaros taisyklių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Geguž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675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amokėlė „10 saugios žiemos taisyklių“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Gruod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483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tendas „10 saugios žiemos taisyklių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Gruod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240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amokėlės „Mokomės būti saugūs pėstiej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, įgūdžių 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Lapkrit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240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amokėlė, viktorina „Užsidėk atšvaitą ir būk matoma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Lapkrit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240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tendas „Atšvaita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Lapkrit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76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ykdyti traumų, įvykstančių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ugdymo proceso metu registraciją ir analiz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Registraci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4147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Įvykus įvykiu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2519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irmosios medicinos pagalbos teikimas ir koordinavimas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(Teikti pirmąją medicinos pagalbą įvykus nelaimingam atsitikimui, pranešti mokinio tėvams apie įvykį, esant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reikalui, iškviesti greitąją pagalbą ir palydėti mokinį į sveikatos priežiūros įstaig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irmosios pagalbos teik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nuola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1536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ukomplektuoti pirmosios pagalbos rinkinius. Vykdyti jų naudojimosi priežiūr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03F94" w:rsidRPr="00403F94" w:rsidRDefault="00403F94" w:rsidP="00403F94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403F94">
              <w:rPr>
                <w:rFonts w:ascii="Times New Roman" w:hAnsi="Times New Roman" w:cs="Times New Roman"/>
                <w:lang w:val="lt-LT"/>
              </w:rPr>
              <w:t>Rinkinių komplektavimas, priežiūra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Rugsėjo mėn., periodinis papildymas pagal poreikį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964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4.</w:t>
            </w:r>
          </w:p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Užkrečiamųjų ligų profilaktika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traipsnis internetiniame puslapyje „Plauk rankas –būk sveika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Rugsėj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885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tendas „Plauk rankas – būk sveika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Rugsėj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141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raktinių užsiėmimų ciklas „Mokau draugus taisyklingai plautis rankytes“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(„Vaikas – vaikui“ metodika)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03F94" w:rsidRPr="00403F94" w:rsidRDefault="00403F94" w:rsidP="00403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Mokymas, į</w:t>
            </w: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gūdžių formavim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Rugsėji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556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tendas „ Gripo pavojai ir apsaugos būda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ausis,</w:t>
            </w:r>
          </w:p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Lapkriti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556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03F94" w:rsidRPr="00403F94" w:rsidRDefault="00403F94" w:rsidP="00403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lt-LT"/>
              </w:rPr>
            </w:pPr>
            <w:r w:rsidRPr="00403F94">
              <w:rPr>
                <w:rFonts w:ascii="Times New Roman" w:hAnsi="Times New Roman" w:cs="Times New Roman"/>
                <w:bCs/>
                <w:szCs w:val="24"/>
                <w:lang w:val="lt-LT"/>
              </w:rPr>
              <w:t>Paskaita „Mikrobų manija ir antibiotikai“</w:t>
            </w:r>
          </w:p>
          <w:p w:rsidR="00403F94" w:rsidRPr="00403F94" w:rsidRDefault="00403F94" w:rsidP="00403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3F94" w:rsidRPr="00403F94" w:rsidRDefault="00403F94" w:rsidP="00403F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Vasari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556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03F94" w:rsidRPr="0083498F" w:rsidRDefault="00403F94" w:rsidP="00403F9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Stendas „</w:t>
            </w:r>
            <w:hyperlink r:id="rId6" w:history="1">
              <w:r w:rsidRPr="0083498F">
                <w:rPr>
                  <w:rFonts w:ascii="Times New Roman" w:hAnsi="Times New Roman" w:cs="Times New Roman"/>
                  <w:bCs/>
                  <w:szCs w:val="24"/>
                  <w:lang w:val="lt-LT"/>
                </w:rPr>
                <w:t>Antimikrobinis atsparumas</w:t>
              </w:r>
            </w:hyperlink>
            <w: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03F94" w:rsidRPr="0083498F" w:rsidRDefault="00403F94" w:rsidP="00AC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83498F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3F94" w:rsidRPr="0083498F" w:rsidRDefault="00403F94" w:rsidP="00AC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83498F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  <w:p w:rsidR="00403F94" w:rsidRPr="0083498F" w:rsidRDefault="00403F94" w:rsidP="00AC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83498F" w:rsidRDefault="00403F94" w:rsidP="00AC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3F94" w:rsidRPr="0083498F" w:rsidRDefault="00403F94" w:rsidP="00AC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Vasari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Mokinių sergamumo kontrolė gripo epidemijos metu.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>(Sergančiųjų mokinių skaičiavimas, duomenų perdavimas VSB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>Informavimas</w:t>
            </w:r>
          </w:p>
        </w:tc>
        <w:tc>
          <w:tcPr>
            <w:tcW w:w="1559" w:type="dxa"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Epidemijos metu</w:t>
            </w:r>
          </w:p>
        </w:tc>
        <w:tc>
          <w:tcPr>
            <w:tcW w:w="992" w:type="dxa"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1604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Informacijos apie užkrečiamąsias ligas ar apsinuodijimus mokykloje teikimas.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(Teikti informaciją VSC įtarus apsinuodijimą ar užkrečiamąją ligą mokykloje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Esant poreikiu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2102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bookmarkStart w:id="1" w:name="_Hlk535389823"/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Asmens higienos įgūdžių ugdymas ir priežiūra.</w:t>
            </w:r>
          </w:p>
          <w:p w:rsidR="00403F94" w:rsidRPr="00403F94" w:rsidRDefault="00403F94" w:rsidP="00403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(Pedikuliozės tikrinimas)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Tikrinim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o vasaros ir žiemos atostogų bei pagal epidemiologines reikme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752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Psichinės sveikatos stiprinima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raktinė paskaita „ Nupiešk kaip jauties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aus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845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tendas „ Patarimai kaip stiprinti vaikų psichinę sveikatą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aus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451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askaitėlė „ Gyvenkim be patyčių“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aus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45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atiriamo streso darbe valdymas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darbuotoj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Rugsėj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699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6.</w:t>
            </w:r>
          </w:p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Fizinio aktyvumo skatinimas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tendas „Fizinis aktyvumas vaikystėje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Baland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698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amokėlė „Taisyklinga laikysen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, Įgūdžių 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Baland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552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amokėlė lankstumui gerint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, Įgūdžių 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Kov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573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amokėlė plokščiapėdystės profilaktik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Kovo ir balandžio mė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1320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 xml:space="preserve">Pagalba kūno kultūros mokytojams komplektuojant fizinio ugdymo grupes. </w:t>
            </w: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(Sudaryti fizinio pajėgumo grupių sąrašu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Rugsėj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  <w:t>Alkoholio, rūkymo ir kt. psichotropinių medžiagų vartojimo prevenci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traipsnis darželio internetiniame puslapyje „Rūkymo ir alkoholio žala mamos ir vaiko sveikata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Rugsėj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808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tendas „Rūkymo ir alkoholio žala mamos ir vaiko sveikatai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Rugsėj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893"/>
        </w:trPr>
        <w:tc>
          <w:tcPr>
            <w:tcW w:w="851" w:type="dxa"/>
            <w:vMerge/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Pamokėlės apsinuodijimų te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Mokym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Spali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8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szCs w:val="24"/>
                <w:lang w:val="lt-LT"/>
              </w:rPr>
              <w:t>Keletą poveikio sričių apimančios srity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szCs w:val="24"/>
                <w:lang w:val="lt-LT"/>
              </w:rPr>
              <w:t>Informacijos apie kasmetinius mokinių sveikatos profilaktinius patikrinimus kaupimas, informacijos apibendrinimas.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uomenų apie vaikų sveikatą suvedimas į duomenų bazę, bei mokinių sveikatos duomenų analizė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Analiz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Vaika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2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94" w:rsidRPr="00403F94" w:rsidRDefault="00403F94" w:rsidP="00403F9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Rugsėjo- lapkričio mėn. ir gavus naują pažymą</w:t>
            </w:r>
          </w:p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83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Apibendrintų sveikatos duomenų pristatymas mokyklos bendruomene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3F94" w:rsidRPr="00403F94" w:rsidRDefault="00403F94" w:rsidP="00C20FE4">
            <w:pPr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Cs w:val="24"/>
                <w:lang w:val="lt-LT"/>
              </w:rPr>
              <w:t>Lapkrit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403F94" w:rsidRPr="00403F94" w:rsidTr="00661A78">
        <w:trPr>
          <w:trHeight w:val="211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lang w:val="lt-LT"/>
              </w:rPr>
              <w:t>Keletą poveikio sričių apimančios sritys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b/>
                <w:szCs w:val="24"/>
                <w:lang w:val="lt-LT"/>
              </w:rPr>
              <w:t>Sveikatinimo veiklos metodinių konsultacijų teikimas</w:t>
            </w:r>
          </w:p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(Teikti individualias metodines konsultacijas besikreipiantiems pagalbos arba matant konkrečią problem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Konsult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Darželio bendruome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94" w:rsidRPr="00661A78" w:rsidRDefault="00403F94" w:rsidP="00403F94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661A78">
              <w:rPr>
                <w:rFonts w:ascii="Times New Roman" w:hAnsi="Times New Roman" w:cs="Times New Roman"/>
                <w:szCs w:val="24"/>
                <w:lang w:val="lt-LT"/>
              </w:rPr>
              <w:t>Naujai pradėjusių lankyti vaikų tėvams ir pagal poreik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403F94">
              <w:rPr>
                <w:rFonts w:ascii="Times New Roman" w:hAnsi="Times New Roman" w:cs="Times New Roman"/>
                <w:szCs w:val="24"/>
                <w:lang w:val="lt-LT"/>
              </w:rPr>
              <w:t>Nuo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94" w:rsidRPr="00403F94" w:rsidRDefault="00403F94" w:rsidP="00C2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</w:tbl>
    <w:p w:rsidR="00B20297" w:rsidRPr="00403F94" w:rsidRDefault="00B20297" w:rsidP="00B20297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lt-LT"/>
        </w:rPr>
      </w:pPr>
    </w:p>
    <w:p w:rsidR="00B20297" w:rsidRPr="00403F94" w:rsidRDefault="00B20297" w:rsidP="00B20297">
      <w:pPr>
        <w:spacing w:after="0" w:line="240" w:lineRule="auto"/>
        <w:rPr>
          <w:rFonts w:ascii="Times New Roman" w:hAnsi="Times New Roman" w:cs="Times New Roman"/>
          <w:b/>
          <w:bCs/>
          <w:szCs w:val="24"/>
          <w:lang w:val="lt-LT"/>
        </w:rPr>
      </w:pPr>
    </w:p>
    <w:p w:rsidR="00B20297" w:rsidRPr="00403F94" w:rsidRDefault="00B20297" w:rsidP="00B20297">
      <w:pPr>
        <w:spacing w:after="0" w:line="240" w:lineRule="auto"/>
        <w:rPr>
          <w:rFonts w:ascii="Times New Roman" w:hAnsi="Times New Roman" w:cs="Times New Roman"/>
          <w:szCs w:val="24"/>
          <w:lang w:val="lt-LT"/>
        </w:rPr>
      </w:pPr>
      <w:r w:rsidRPr="00403F94">
        <w:rPr>
          <w:rFonts w:ascii="Times New Roman" w:hAnsi="Times New Roman" w:cs="Times New Roman"/>
          <w:b/>
          <w:bCs/>
          <w:szCs w:val="24"/>
          <w:lang w:val="lt-LT"/>
        </w:rPr>
        <w:t>Sudarė:</w:t>
      </w:r>
      <w:r w:rsidRPr="00403F94">
        <w:rPr>
          <w:rFonts w:ascii="Times New Roman" w:hAnsi="Times New Roman" w:cs="Times New Roman"/>
          <w:szCs w:val="24"/>
          <w:lang w:val="lt-LT"/>
        </w:rPr>
        <w:t xml:space="preserve"> Visuomenės sveikatos priežiūros specialistė </w:t>
      </w:r>
      <w:r w:rsidRPr="00403F94">
        <w:rPr>
          <w:rFonts w:ascii="Times New Roman" w:hAnsi="Times New Roman" w:cs="Times New Roman"/>
          <w:szCs w:val="24"/>
          <w:lang w:val="lt-LT"/>
        </w:rPr>
        <w:tab/>
      </w:r>
      <w:r w:rsidRPr="00403F94">
        <w:rPr>
          <w:rFonts w:ascii="Times New Roman" w:hAnsi="Times New Roman" w:cs="Times New Roman"/>
          <w:szCs w:val="24"/>
          <w:lang w:val="lt-LT"/>
        </w:rPr>
        <w:tab/>
      </w:r>
      <w:r w:rsidR="00243377" w:rsidRPr="00403F94">
        <w:rPr>
          <w:rFonts w:ascii="Times New Roman" w:hAnsi="Times New Roman" w:cs="Times New Roman"/>
          <w:szCs w:val="24"/>
          <w:lang w:val="lt-LT"/>
        </w:rPr>
        <w:tab/>
      </w:r>
      <w:r w:rsidR="00403F94">
        <w:rPr>
          <w:rFonts w:ascii="Times New Roman" w:hAnsi="Times New Roman" w:cs="Times New Roman"/>
          <w:szCs w:val="24"/>
          <w:lang w:val="lt-LT"/>
        </w:rPr>
        <w:tab/>
      </w:r>
      <w:r w:rsidR="00452F18" w:rsidRPr="00403F94">
        <w:rPr>
          <w:rFonts w:ascii="Times New Roman" w:hAnsi="Times New Roman" w:cs="Times New Roman"/>
          <w:szCs w:val="24"/>
          <w:lang w:val="lt-LT"/>
        </w:rPr>
        <w:t xml:space="preserve">Kamilė Marija </w:t>
      </w:r>
      <w:proofErr w:type="spellStart"/>
      <w:r w:rsidR="00452F18" w:rsidRPr="00403F94">
        <w:rPr>
          <w:rFonts w:ascii="Times New Roman" w:hAnsi="Times New Roman" w:cs="Times New Roman"/>
          <w:szCs w:val="24"/>
          <w:lang w:val="lt-LT"/>
        </w:rPr>
        <w:t>Vizbaraitė</w:t>
      </w:r>
      <w:proofErr w:type="spellEnd"/>
    </w:p>
    <w:p w:rsidR="00B20297" w:rsidRPr="00403F94" w:rsidRDefault="00B20297" w:rsidP="00B20297">
      <w:pPr>
        <w:spacing w:after="0" w:line="240" w:lineRule="auto"/>
        <w:rPr>
          <w:rFonts w:ascii="Times New Roman" w:hAnsi="Times New Roman" w:cs="Times New Roman"/>
          <w:szCs w:val="24"/>
          <w:lang w:val="lt-LT"/>
        </w:rPr>
      </w:pPr>
    </w:p>
    <w:p w:rsidR="00B20297" w:rsidRPr="00403F94" w:rsidRDefault="00B20297" w:rsidP="00B20297">
      <w:pPr>
        <w:spacing w:after="0" w:line="240" w:lineRule="auto"/>
        <w:rPr>
          <w:rFonts w:ascii="Times New Roman" w:hAnsi="Times New Roman" w:cs="Times New Roman"/>
          <w:b/>
          <w:szCs w:val="24"/>
          <w:lang w:val="lt-LT"/>
        </w:rPr>
      </w:pPr>
    </w:p>
    <w:p w:rsidR="00FF719C" w:rsidRPr="00403F94" w:rsidRDefault="00B20297" w:rsidP="006061EF">
      <w:pPr>
        <w:spacing w:after="0" w:line="240" w:lineRule="auto"/>
        <w:rPr>
          <w:rFonts w:ascii="Times New Roman" w:hAnsi="Times New Roman" w:cs="Times New Roman"/>
          <w:szCs w:val="24"/>
          <w:lang w:val="lt-LT"/>
        </w:rPr>
      </w:pPr>
      <w:r w:rsidRPr="00403F94">
        <w:rPr>
          <w:rFonts w:ascii="Times New Roman" w:hAnsi="Times New Roman" w:cs="Times New Roman"/>
          <w:b/>
          <w:szCs w:val="24"/>
          <w:lang w:val="lt-LT"/>
        </w:rPr>
        <w:t>Suderinta</w:t>
      </w:r>
      <w:r w:rsidRPr="00403F94">
        <w:rPr>
          <w:rFonts w:ascii="Times New Roman" w:hAnsi="Times New Roman" w:cs="Times New Roman"/>
          <w:szCs w:val="24"/>
          <w:lang w:val="lt-LT"/>
        </w:rPr>
        <w:t xml:space="preserve">: </w:t>
      </w:r>
      <w:r w:rsidR="008E2E4E" w:rsidRPr="00403F94">
        <w:rPr>
          <w:rFonts w:ascii="Times New Roman" w:hAnsi="Times New Roman" w:cs="Times New Roman"/>
          <w:szCs w:val="24"/>
          <w:lang w:val="lt-LT"/>
        </w:rPr>
        <w:t>Ikimokyklinės ugdymo įstaigo</w:t>
      </w:r>
      <w:r w:rsidRPr="00403F94">
        <w:rPr>
          <w:rFonts w:ascii="Times New Roman" w:hAnsi="Times New Roman" w:cs="Times New Roman"/>
          <w:szCs w:val="24"/>
          <w:lang w:val="lt-LT"/>
        </w:rPr>
        <w:t xml:space="preserve">s direktorius </w:t>
      </w:r>
      <w:r w:rsidRPr="00403F94">
        <w:rPr>
          <w:rFonts w:ascii="Times New Roman" w:hAnsi="Times New Roman" w:cs="Times New Roman"/>
          <w:szCs w:val="24"/>
          <w:lang w:val="lt-LT"/>
        </w:rPr>
        <w:tab/>
      </w:r>
      <w:r w:rsidRPr="00403F94">
        <w:rPr>
          <w:rFonts w:ascii="Times New Roman" w:hAnsi="Times New Roman" w:cs="Times New Roman"/>
          <w:szCs w:val="24"/>
          <w:lang w:val="lt-LT"/>
        </w:rPr>
        <w:tab/>
      </w:r>
      <w:r w:rsidR="00243377" w:rsidRPr="00403F94">
        <w:rPr>
          <w:rFonts w:ascii="Times New Roman" w:hAnsi="Times New Roman" w:cs="Times New Roman"/>
          <w:szCs w:val="24"/>
          <w:lang w:val="lt-LT"/>
        </w:rPr>
        <w:tab/>
      </w:r>
      <w:r w:rsidR="00403F94">
        <w:rPr>
          <w:rFonts w:ascii="Times New Roman" w:hAnsi="Times New Roman" w:cs="Times New Roman"/>
          <w:szCs w:val="24"/>
          <w:lang w:val="lt-LT"/>
        </w:rPr>
        <w:tab/>
      </w:r>
      <w:r w:rsidR="00452F18" w:rsidRPr="00403F94">
        <w:rPr>
          <w:rFonts w:ascii="Times New Roman" w:hAnsi="Times New Roman" w:cs="Times New Roman"/>
          <w:szCs w:val="24"/>
          <w:lang w:val="lt-LT"/>
        </w:rPr>
        <w:t xml:space="preserve">Birutė </w:t>
      </w:r>
      <w:proofErr w:type="spellStart"/>
      <w:r w:rsidR="00452F18" w:rsidRPr="00403F94">
        <w:rPr>
          <w:rFonts w:ascii="Times New Roman" w:hAnsi="Times New Roman" w:cs="Times New Roman"/>
          <w:szCs w:val="24"/>
          <w:lang w:val="lt-LT"/>
        </w:rPr>
        <w:t>Maknavičienė</w:t>
      </w:r>
      <w:proofErr w:type="spellEnd"/>
    </w:p>
    <w:sectPr w:rsidR="00FF719C" w:rsidRPr="00403F94" w:rsidSect="00F94E84">
      <w:pgSz w:w="15840" w:h="12240" w:orient="landscape"/>
      <w:pgMar w:top="1134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8235F"/>
    <w:multiLevelType w:val="multilevel"/>
    <w:tmpl w:val="720A7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97"/>
    <w:rsid w:val="00021F9B"/>
    <w:rsid w:val="0004152D"/>
    <w:rsid w:val="00060B51"/>
    <w:rsid w:val="000633A4"/>
    <w:rsid w:val="000668DC"/>
    <w:rsid w:val="000C7668"/>
    <w:rsid w:val="000F2055"/>
    <w:rsid w:val="000F3BF5"/>
    <w:rsid w:val="0012560F"/>
    <w:rsid w:val="0013341E"/>
    <w:rsid w:val="00192C8F"/>
    <w:rsid w:val="001B6961"/>
    <w:rsid w:val="001C3903"/>
    <w:rsid w:val="001F36A9"/>
    <w:rsid w:val="00206D60"/>
    <w:rsid w:val="00213D5F"/>
    <w:rsid w:val="00243377"/>
    <w:rsid w:val="00271CFC"/>
    <w:rsid w:val="00291F94"/>
    <w:rsid w:val="002B7787"/>
    <w:rsid w:val="003141F4"/>
    <w:rsid w:val="00346F2D"/>
    <w:rsid w:val="00356DAD"/>
    <w:rsid w:val="003744C8"/>
    <w:rsid w:val="00374C91"/>
    <w:rsid w:val="003A2214"/>
    <w:rsid w:val="003B3CE9"/>
    <w:rsid w:val="0040095D"/>
    <w:rsid w:val="00401786"/>
    <w:rsid w:val="00401FFD"/>
    <w:rsid w:val="00403F94"/>
    <w:rsid w:val="00413C20"/>
    <w:rsid w:val="0041472C"/>
    <w:rsid w:val="00452F18"/>
    <w:rsid w:val="0049050B"/>
    <w:rsid w:val="004D262C"/>
    <w:rsid w:val="004E6EA3"/>
    <w:rsid w:val="004F6445"/>
    <w:rsid w:val="00521FBF"/>
    <w:rsid w:val="005402F1"/>
    <w:rsid w:val="00540AC1"/>
    <w:rsid w:val="00545883"/>
    <w:rsid w:val="0059714B"/>
    <w:rsid w:val="005A3CB1"/>
    <w:rsid w:val="005A74DB"/>
    <w:rsid w:val="005B7C7F"/>
    <w:rsid w:val="005F489E"/>
    <w:rsid w:val="005F7209"/>
    <w:rsid w:val="006061EF"/>
    <w:rsid w:val="00613985"/>
    <w:rsid w:val="00620947"/>
    <w:rsid w:val="00651983"/>
    <w:rsid w:val="00651D56"/>
    <w:rsid w:val="00661A78"/>
    <w:rsid w:val="00675DEB"/>
    <w:rsid w:val="00680A5E"/>
    <w:rsid w:val="006858A2"/>
    <w:rsid w:val="006908CB"/>
    <w:rsid w:val="00692C86"/>
    <w:rsid w:val="006A09CA"/>
    <w:rsid w:val="006A3FDB"/>
    <w:rsid w:val="006C6D08"/>
    <w:rsid w:val="006D5B1B"/>
    <w:rsid w:val="006E1607"/>
    <w:rsid w:val="006E2CC5"/>
    <w:rsid w:val="006F0028"/>
    <w:rsid w:val="006F3965"/>
    <w:rsid w:val="00717811"/>
    <w:rsid w:val="00754960"/>
    <w:rsid w:val="007740D5"/>
    <w:rsid w:val="00784AC1"/>
    <w:rsid w:val="007A1D96"/>
    <w:rsid w:val="007C1450"/>
    <w:rsid w:val="007C1F76"/>
    <w:rsid w:val="007D0826"/>
    <w:rsid w:val="007D7D63"/>
    <w:rsid w:val="007E683F"/>
    <w:rsid w:val="00855DA5"/>
    <w:rsid w:val="00860324"/>
    <w:rsid w:val="008653EE"/>
    <w:rsid w:val="00876450"/>
    <w:rsid w:val="008901CC"/>
    <w:rsid w:val="008E2E4E"/>
    <w:rsid w:val="008F1B9A"/>
    <w:rsid w:val="00944FC5"/>
    <w:rsid w:val="009A0606"/>
    <w:rsid w:val="009B3AA4"/>
    <w:rsid w:val="009B63EB"/>
    <w:rsid w:val="009B7B33"/>
    <w:rsid w:val="009E1681"/>
    <w:rsid w:val="009F20AF"/>
    <w:rsid w:val="00A127D3"/>
    <w:rsid w:val="00A3067D"/>
    <w:rsid w:val="00A318DC"/>
    <w:rsid w:val="00A3297A"/>
    <w:rsid w:val="00A45F0C"/>
    <w:rsid w:val="00A65005"/>
    <w:rsid w:val="00A86234"/>
    <w:rsid w:val="00AB01C8"/>
    <w:rsid w:val="00AB70EA"/>
    <w:rsid w:val="00AE0D4B"/>
    <w:rsid w:val="00AE74D3"/>
    <w:rsid w:val="00B20297"/>
    <w:rsid w:val="00B234E6"/>
    <w:rsid w:val="00B33ECC"/>
    <w:rsid w:val="00B426C7"/>
    <w:rsid w:val="00B61D66"/>
    <w:rsid w:val="00B735E6"/>
    <w:rsid w:val="00B7425D"/>
    <w:rsid w:val="00B9318C"/>
    <w:rsid w:val="00BA7A7E"/>
    <w:rsid w:val="00BE033D"/>
    <w:rsid w:val="00BF170E"/>
    <w:rsid w:val="00C00732"/>
    <w:rsid w:val="00C06313"/>
    <w:rsid w:val="00C06804"/>
    <w:rsid w:val="00C06D93"/>
    <w:rsid w:val="00C10C6B"/>
    <w:rsid w:val="00C20FE4"/>
    <w:rsid w:val="00C2181D"/>
    <w:rsid w:val="00C3762A"/>
    <w:rsid w:val="00C82E3B"/>
    <w:rsid w:val="00C865D1"/>
    <w:rsid w:val="00C92FC9"/>
    <w:rsid w:val="00CA3845"/>
    <w:rsid w:val="00CA3B37"/>
    <w:rsid w:val="00CA4DC0"/>
    <w:rsid w:val="00CA71F6"/>
    <w:rsid w:val="00CC0AA8"/>
    <w:rsid w:val="00CD6C6C"/>
    <w:rsid w:val="00D27580"/>
    <w:rsid w:val="00D30F1A"/>
    <w:rsid w:val="00D72593"/>
    <w:rsid w:val="00D77C53"/>
    <w:rsid w:val="00D87953"/>
    <w:rsid w:val="00DD358F"/>
    <w:rsid w:val="00DD48F0"/>
    <w:rsid w:val="00DD6463"/>
    <w:rsid w:val="00DD6766"/>
    <w:rsid w:val="00DE3D31"/>
    <w:rsid w:val="00E00C7A"/>
    <w:rsid w:val="00E12C0E"/>
    <w:rsid w:val="00E34316"/>
    <w:rsid w:val="00E66C52"/>
    <w:rsid w:val="00E7511F"/>
    <w:rsid w:val="00E96283"/>
    <w:rsid w:val="00F228DB"/>
    <w:rsid w:val="00F37BB5"/>
    <w:rsid w:val="00F37EAD"/>
    <w:rsid w:val="00F81386"/>
    <w:rsid w:val="00F874F5"/>
    <w:rsid w:val="00F94E84"/>
    <w:rsid w:val="00FA31E4"/>
    <w:rsid w:val="00FA6F58"/>
    <w:rsid w:val="00FE1780"/>
    <w:rsid w:val="00FF3998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4910C-C928-4892-9577-14E24BD7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0297"/>
    <w:rPr>
      <w:rFonts w:ascii="Calibri" w:eastAsia="Calibri" w:hAnsi="Calibri" w:cs="Calibri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NormalWeb">
    <w:name w:val="WW-Normal (Web)"/>
    <w:basedOn w:val="prastasis"/>
    <w:uiPriority w:val="99"/>
    <w:rsid w:val="00B2029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B2029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4E8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lac.lt/naujienos/pranesimai-spaudai/antimikrobinis-atsparumas-europos-sajungos-salyse-islieka-didel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3BB9-FC2B-4F09-ADBD-7519C8B8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11</Words>
  <Characters>2743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cp:lastPrinted>2018-12-10T10:58:00Z</cp:lastPrinted>
  <dcterms:created xsi:type="dcterms:W3CDTF">2019-02-06T10:25:00Z</dcterms:created>
  <dcterms:modified xsi:type="dcterms:W3CDTF">2019-02-06T10:25:00Z</dcterms:modified>
</cp:coreProperties>
</file>